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C4" w:rsidRDefault="00E474C4" w:rsidP="00E5353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6645910" cy="1332867"/>
            <wp:effectExtent l="0" t="0" r="2540" b="635"/>
            <wp:docPr id="1" name="Obraz 1" descr="C:\Users\User\AppData\Local\Microsoft\Windows\Temporary Internet Files\Content.Outlook\ORT7EAMN\ba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ORT7EAMN\bane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3B" w:rsidRDefault="00E600CB" w:rsidP="00E5353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ZGŁOSZENIA UDZIAŁU </w:t>
      </w:r>
      <w:r w:rsidR="005061B0">
        <w:rPr>
          <w:b/>
          <w:sz w:val="32"/>
          <w:szCs w:val="32"/>
        </w:rPr>
        <w:t xml:space="preserve"> </w:t>
      </w:r>
      <w:r w:rsidR="00F51B25" w:rsidRPr="00DB1C73">
        <w:rPr>
          <w:b/>
          <w:sz w:val="32"/>
          <w:szCs w:val="32"/>
        </w:rPr>
        <w:t xml:space="preserve">w </w:t>
      </w:r>
      <w:r w:rsidR="004C1C08" w:rsidRPr="00DB1C73">
        <w:rPr>
          <w:b/>
          <w:sz w:val="32"/>
          <w:szCs w:val="32"/>
        </w:rPr>
        <w:t>„REKON 201</w:t>
      </w:r>
      <w:r w:rsidR="00E474C4">
        <w:rPr>
          <w:b/>
          <w:sz w:val="32"/>
          <w:szCs w:val="32"/>
        </w:rPr>
        <w:t>7</w:t>
      </w:r>
      <w:r w:rsidR="004C1C08" w:rsidRPr="00DB1C73">
        <w:rPr>
          <w:b/>
          <w:sz w:val="32"/>
          <w:szCs w:val="32"/>
        </w:rPr>
        <w:t>”</w:t>
      </w:r>
      <w:r w:rsidR="00DB1C73">
        <w:rPr>
          <w:b/>
          <w:sz w:val="40"/>
          <w:szCs w:val="40"/>
        </w:rPr>
        <w:t xml:space="preserve"> </w:t>
      </w:r>
      <w:r w:rsidRPr="005061B0">
        <w:rPr>
          <w:b/>
          <w:sz w:val="32"/>
          <w:szCs w:val="32"/>
        </w:rPr>
        <w:t xml:space="preserve">w dniach </w:t>
      </w:r>
      <w:r w:rsidR="00E474C4">
        <w:rPr>
          <w:b/>
          <w:sz w:val="32"/>
          <w:szCs w:val="32"/>
        </w:rPr>
        <w:t>3-</w:t>
      </w:r>
      <w:r w:rsidR="00507E66">
        <w:rPr>
          <w:b/>
          <w:sz w:val="32"/>
          <w:szCs w:val="32"/>
        </w:rPr>
        <w:t>4.06.201</w:t>
      </w:r>
      <w:r w:rsidR="00E474C4">
        <w:rPr>
          <w:b/>
          <w:sz w:val="32"/>
          <w:szCs w:val="32"/>
        </w:rPr>
        <w:t>7</w:t>
      </w:r>
      <w:r w:rsidR="00E5353B" w:rsidRPr="005061B0">
        <w:rPr>
          <w:b/>
          <w:sz w:val="32"/>
          <w:szCs w:val="32"/>
        </w:rPr>
        <w:t xml:space="preserve"> </w:t>
      </w:r>
      <w:r w:rsidRPr="005061B0">
        <w:rPr>
          <w:b/>
          <w:sz w:val="32"/>
          <w:szCs w:val="32"/>
        </w:rPr>
        <w:t>r</w:t>
      </w:r>
      <w:r w:rsidR="00E5353B" w:rsidRPr="005061B0">
        <w:rPr>
          <w:b/>
          <w:sz w:val="32"/>
          <w:szCs w:val="32"/>
        </w:rPr>
        <w:t>.</w:t>
      </w:r>
    </w:p>
    <w:p w:rsidR="0056161B" w:rsidRPr="0056161B" w:rsidRDefault="0056161B" w:rsidP="00E5353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67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15"/>
      </w:tblGrid>
      <w:tr w:rsidR="00D67275" w:rsidRPr="005D3886" w:rsidTr="00E474C4">
        <w:trPr>
          <w:trHeight w:val="565"/>
        </w:trPr>
        <w:tc>
          <w:tcPr>
            <w:tcW w:w="9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275" w:rsidRDefault="00D67275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H  /   Osoba prywatna  /  stoisko handlowe lub usługowe   /  media  /  inne *</w:t>
            </w:r>
          </w:p>
          <w:p w:rsidR="00D67275" w:rsidRPr="009611FA" w:rsidRDefault="00D67275" w:rsidP="006C72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6C72C8">
        <w:trPr>
          <w:trHeight w:val="7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56" w:rsidRDefault="00935056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Nazwa G</w:t>
            </w:r>
            <w:r w:rsidR="006C72C8">
              <w:rPr>
                <w:b/>
                <w:sz w:val="24"/>
                <w:szCs w:val="24"/>
              </w:rPr>
              <w:t>rupy/</w:t>
            </w:r>
          </w:p>
          <w:p w:rsidR="006C72C8" w:rsidRPr="009611FA" w:rsidRDefault="006C72C8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*</w:t>
            </w:r>
            <w:r w:rsidRPr="006C72C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6C72C8">
        <w:trPr>
          <w:trHeight w:val="550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6C72C8" w:rsidRDefault="00935056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Siedziba</w:t>
            </w:r>
            <w:r w:rsidR="006C72C8">
              <w:rPr>
                <w:b/>
                <w:sz w:val="24"/>
                <w:szCs w:val="24"/>
              </w:rPr>
              <w:t xml:space="preserve"> Grupy/</w:t>
            </w:r>
          </w:p>
          <w:p w:rsidR="00935056" w:rsidRPr="009611FA" w:rsidRDefault="006C72C8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zamieszkania*</w:t>
            </w:r>
            <w:r w:rsidRPr="006C72C8">
              <w:rPr>
                <w:b/>
                <w:sz w:val="24"/>
                <w:szCs w:val="24"/>
                <w:vertAlign w:val="superscript"/>
              </w:rPr>
              <w:t>1</w:t>
            </w:r>
            <w:r w:rsidR="00935056" w:rsidRPr="009611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</w:tcBorders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9611FA">
        <w:trPr>
          <w:trHeight w:val="850"/>
        </w:trPr>
        <w:tc>
          <w:tcPr>
            <w:tcW w:w="4361" w:type="dxa"/>
            <w:vAlign w:val="center"/>
          </w:tcPr>
          <w:p w:rsidR="00935056" w:rsidRPr="009611FA" w:rsidRDefault="00935056" w:rsidP="00DB1C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 xml:space="preserve">Przedstawiany </w:t>
            </w:r>
            <w:r w:rsidR="009611FA" w:rsidRPr="009611FA">
              <w:rPr>
                <w:b/>
                <w:sz w:val="24"/>
                <w:szCs w:val="24"/>
              </w:rPr>
              <w:t xml:space="preserve">podczas </w:t>
            </w:r>
            <w:r w:rsidR="00DB1C73">
              <w:rPr>
                <w:b/>
                <w:sz w:val="24"/>
                <w:szCs w:val="24"/>
              </w:rPr>
              <w:t>Prezentacji</w:t>
            </w:r>
            <w:r w:rsidR="009611FA" w:rsidRPr="009611FA">
              <w:rPr>
                <w:b/>
                <w:sz w:val="24"/>
                <w:szCs w:val="24"/>
              </w:rPr>
              <w:t xml:space="preserve"> </w:t>
            </w:r>
            <w:r w:rsidRPr="009611FA">
              <w:rPr>
                <w:b/>
                <w:sz w:val="24"/>
                <w:szCs w:val="24"/>
              </w:rPr>
              <w:t>okres historyczny:</w:t>
            </w:r>
          </w:p>
        </w:tc>
        <w:tc>
          <w:tcPr>
            <w:tcW w:w="5315" w:type="dxa"/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9611FA">
        <w:trPr>
          <w:trHeight w:val="850"/>
        </w:trPr>
        <w:tc>
          <w:tcPr>
            <w:tcW w:w="4361" w:type="dxa"/>
            <w:vAlign w:val="center"/>
          </w:tcPr>
          <w:p w:rsidR="00935056" w:rsidRPr="009611FA" w:rsidRDefault="009611FA" w:rsidP="00DB1C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Rodzaj odtwarzanej formacji</w:t>
            </w:r>
            <w:r w:rsidR="00E96D6F" w:rsidRPr="009611FA">
              <w:rPr>
                <w:b/>
                <w:sz w:val="24"/>
                <w:szCs w:val="24"/>
              </w:rPr>
              <w:t xml:space="preserve"> podczas </w:t>
            </w:r>
            <w:r w:rsidR="00DB1C73">
              <w:rPr>
                <w:b/>
                <w:sz w:val="24"/>
                <w:szCs w:val="24"/>
              </w:rPr>
              <w:t>Prezentacji</w:t>
            </w:r>
            <w:r w:rsidR="00935056" w:rsidRPr="009611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15" w:type="dxa"/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353B" w:rsidRPr="005D3886" w:rsidTr="009611FA">
        <w:trPr>
          <w:trHeight w:val="850"/>
        </w:trPr>
        <w:tc>
          <w:tcPr>
            <w:tcW w:w="4361" w:type="dxa"/>
            <w:vAlign w:val="center"/>
          </w:tcPr>
          <w:p w:rsidR="00E5353B" w:rsidRPr="009611FA" w:rsidRDefault="00935056" w:rsidP="006C72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 xml:space="preserve">Liczba osób biorących udział </w:t>
            </w:r>
            <w:r w:rsidR="00BD1262">
              <w:rPr>
                <w:b/>
                <w:sz w:val="24"/>
                <w:szCs w:val="24"/>
              </w:rPr>
              <w:br/>
            </w:r>
            <w:r w:rsidRPr="009611FA">
              <w:rPr>
                <w:b/>
                <w:sz w:val="24"/>
                <w:szCs w:val="24"/>
              </w:rPr>
              <w:t>w wystawie:</w:t>
            </w:r>
          </w:p>
        </w:tc>
        <w:tc>
          <w:tcPr>
            <w:tcW w:w="5315" w:type="dxa"/>
            <w:vAlign w:val="center"/>
          </w:tcPr>
          <w:p w:rsidR="00E5353B" w:rsidRPr="009611FA" w:rsidRDefault="00E5353B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5056" w:rsidRPr="005D3886" w:rsidTr="009611FA">
        <w:trPr>
          <w:trHeight w:val="850"/>
        </w:trPr>
        <w:tc>
          <w:tcPr>
            <w:tcW w:w="4361" w:type="dxa"/>
            <w:vAlign w:val="center"/>
          </w:tcPr>
          <w:p w:rsidR="00BD1262" w:rsidRDefault="00507E66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a</w:t>
            </w:r>
            <w:r w:rsidR="00E96D6F" w:rsidRPr="009611FA">
              <w:rPr>
                <w:b/>
                <w:sz w:val="24"/>
                <w:szCs w:val="24"/>
              </w:rPr>
              <w:t xml:space="preserve"> powierzchnia wystawiennicza</w:t>
            </w:r>
          </w:p>
          <w:p w:rsidR="00935056" w:rsidRPr="009611FA" w:rsidRDefault="00BD1262" w:rsidP="00DB1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ługość (</w:t>
            </w:r>
            <w:r w:rsidR="00E96D6F" w:rsidRPr="009611FA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)</w:t>
            </w:r>
            <w:r w:rsidR="00DB1C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zerokość (</w:t>
            </w:r>
            <w:r w:rsidR="00E96D6F" w:rsidRPr="009611FA">
              <w:rPr>
                <w:b/>
                <w:sz w:val="24"/>
                <w:szCs w:val="24"/>
              </w:rPr>
              <w:t>m)</w:t>
            </w:r>
            <w:r w:rsidR="00DB1C73">
              <w:rPr>
                <w:b/>
                <w:sz w:val="24"/>
                <w:szCs w:val="24"/>
              </w:rPr>
              <w:t xml:space="preserve"> </w:t>
            </w:r>
            <w:r w:rsidR="00DB1C73" w:rsidRPr="009611FA">
              <w:rPr>
                <w:b/>
                <w:sz w:val="24"/>
                <w:szCs w:val="24"/>
              </w:rPr>
              <w:t>*</w:t>
            </w:r>
            <w:r w:rsidR="00E96D6F" w:rsidRPr="009611FA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315" w:type="dxa"/>
            <w:vAlign w:val="center"/>
          </w:tcPr>
          <w:p w:rsidR="00935056" w:rsidRPr="009611FA" w:rsidRDefault="00935056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4088" w:rsidRPr="005D3886" w:rsidTr="00BD1262">
        <w:trPr>
          <w:trHeight w:val="1443"/>
        </w:trPr>
        <w:tc>
          <w:tcPr>
            <w:tcW w:w="4361" w:type="dxa"/>
            <w:vAlign w:val="center"/>
          </w:tcPr>
          <w:p w:rsidR="008F4088" w:rsidRPr="009611FA" w:rsidRDefault="00E96D6F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Temat dioramy</w:t>
            </w:r>
            <w:r w:rsidR="00BD1262">
              <w:rPr>
                <w:b/>
                <w:sz w:val="24"/>
                <w:szCs w:val="24"/>
              </w:rPr>
              <w:t xml:space="preserve"> i krótki opis</w:t>
            </w:r>
            <w:r w:rsidRPr="009611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15" w:type="dxa"/>
            <w:vAlign w:val="center"/>
          </w:tcPr>
          <w:p w:rsidR="008F4088" w:rsidRPr="009611FA" w:rsidRDefault="008F4088" w:rsidP="005D3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763C1" w:rsidRPr="005D3886" w:rsidTr="00BD1262">
        <w:trPr>
          <w:trHeight w:val="1375"/>
        </w:trPr>
        <w:tc>
          <w:tcPr>
            <w:tcW w:w="4361" w:type="dxa"/>
            <w:vAlign w:val="center"/>
          </w:tcPr>
          <w:p w:rsidR="00BD1262" w:rsidRDefault="00E96D6F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Wystawiane pojazdy :</w:t>
            </w:r>
          </w:p>
          <w:p w:rsidR="008B0815" w:rsidRPr="009611FA" w:rsidRDefault="008B0815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rka/rok produkcji)</w:t>
            </w:r>
          </w:p>
        </w:tc>
        <w:tc>
          <w:tcPr>
            <w:tcW w:w="5315" w:type="dxa"/>
            <w:vAlign w:val="center"/>
          </w:tcPr>
          <w:p w:rsidR="006763C1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D67275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D67275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                  </w:t>
            </w:r>
          </w:p>
          <w:p w:rsidR="00D67275" w:rsidRPr="009611FA" w:rsidRDefault="00D67275" w:rsidP="00D672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6763C1" w:rsidRPr="005D3886" w:rsidTr="009611FA">
        <w:trPr>
          <w:trHeight w:val="850"/>
        </w:trPr>
        <w:tc>
          <w:tcPr>
            <w:tcW w:w="4361" w:type="dxa"/>
            <w:vAlign w:val="center"/>
          </w:tcPr>
          <w:p w:rsidR="009611FA" w:rsidRPr="009611FA" w:rsidRDefault="009611FA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 xml:space="preserve">Osoba do kontaktu </w:t>
            </w:r>
            <w:r w:rsidR="00BD1262">
              <w:rPr>
                <w:b/>
                <w:sz w:val="24"/>
                <w:szCs w:val="24"/>
              </w:rPr>
              <w:t>/</w:t>
            </w:r>
            <w:r w:rsidR="00027048">
              <w:rPr>
                <w:b/>
                <w:sz w:val="24"/>
                <w:szCs w:val="24"/>
              </w:rPr>
              <w:br/>
            </w:r>
            <w:r w:rsidR="00BD1262">
              <w:rPr>
                <w:b/>
                <w:sz w:val="24"/>
                <w:szCs w:val="24"/>
              </w:rPr>
              <w:t>przedstawiciel</w:t>
            </w:r>
            <w:r w:rsidR="006C72C8">
              <w:rPr>
                <w:b/>
                <w:sz w:val="24"/>
                <w:szCs w:val="24"/>
              </w:rPr>
              <w:t xml:space="preserve"> Grupy*</w:t>
            </w:r>
            <w:r w:rsidR="00BD1262">
              <w:rPr>
                <w:b/>
                <w:sz w:val="24"/>
                <w:szCs w:val="24"/>
              </w:rPr>
              <w:t xml:space="preserve"> </w:t>
            </w:r>
            <w:r w:rsidRPr="009611FA">
              <w:rPr>
                <w:b/>
                <w:sz w:val="24"/>
                <w:szCs w:val="24"/>
              </w:rPr>
              <w:t>(imię i nazwisko):</w:t>
            </w:r>
          </w:p>
          <w:p w:rsidR="009611FA" w:rsidRPr="009611FA" w:rsidRDefault="009611FA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e-mail:</w:t>
            </w:r>
          </w:p>
          <w:p w:rsidR="006763C1" w:rsidRPr="009611FA" w:rsidRDefault="009611FA" w:rsidP="00BD12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11FA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5315" w:type="dxa"/>
            <w:vAlign w:val="center"/>
          </w:tcPr>
          <w:p w:rsidR="006763C1" w:rsidRPr="009611FA" w:rsidRDefault="006763C1" w:rsidP="005D38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07E66" w:rsidRPr="005D3886" w:rsidTr="00E474C4">
        <w:trPr>
          <w:trHeight w:val="806"/>
        </w:trPr>
        <w:tc>
          <w:tcPr>
            <w:tcW w:w="9676" w:type="dxa"/>
            <w:gridSpan w:val="2"/>
            <w:vAlign w:val="center"/>
          </w:tcPr>
          <w:p w:rsidR="00507E66" w:rsidRPr="006763C1" w:rsidRDefault="00507E66" w:rsidP="00C4096F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UWAGI/</w:t>
            </w:r>
            <w:r w:rsidRPr="00507E66">
              <w:rPr>
                <w:b/>
                <w:sz w:val="24"/>
                <w:szCs w:val="24"/>
              </w:rPr>
              <w:t>Zapotrzebowanie na energię:</w:t>
            </w:r>
          </w:p>
        </w:tc>
      </w:tr>
      <w:tr w:rsidR="006763C1" w:rsidRPr="005D3886" w:rsidTr="006C72C8">
        <w:trPr>
          <w:trHeight w:val="673"/>
        </w:trPr>
        <w:tc>
          <w:tcPr>
            <w:tcW w:w="9676" w:type="dxa"/>
            <w:gridSpan w:val="2"/>
            <w:vAlign w:val="center"/>
          </w:tcPr>
          <w:p w:rsidR="006763C1" w:rsidRPr="00F51B25" w:rsidRDefault="006763C1" w:rsidP="00BD1262">
            <w:pPr>
              <w:spacing w:after="0" w:line="240" w:lineRule="auto"/>
              <w:ind w:left="34"/>
              <w:jc w:val="both"/>
              <w:rPr>
                <w:b/>
                <w:i/>
                <w:sz w:val="20"/>
                <w:szCs w:val="20"/>
              </w:rPr>
            </w:pPr>
            <w:r w:rsidRPr="006763C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yrażam zgodę na przetwarzanie moich danych osobowych zamieszczonych w niniejszym formularzu do celów  statystycznych i organizacyjnych związanych </w:t>
            </w:r>
            <w:r w:rsidR="00B7201D">
              <w:rPr>
                <w:rFonts w:asciiTheme="minorHAnsi" w:hAnsiTheme="minorHAnsi"/>
                <w:b/>
                <w:i/>
                <w:sz w:val="20"/>
                <w:szCs w:val="20"/>
              </w:rPr>
              <w:t>z działalnością Fundacji „Militarni Wrocław”</w:t>
            </w:r>
            <w:r w:rsidRPr="006763C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6763C1" w:rsidRPr="005D3886" w:rsidTr="009611FA">
        <w:trPr>
          <w:trHeight w:val="850"/>
        </w:trPr>
        <w:tc>
          <w:tcPr>
            <w:tcW w:w="9676" w:type="dxa"/>
            <w:gridSpan w:val="2"/>
            <w:vAlign w:val="center"/>
          </w:tcPr>
          <w:p w:rsidR="006763C1" w:rsidRPr="005D3886" w:rsidRDefault="006763C1" w:rsidP="005D388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6763C1" w:rsidRPr="005D3886" w:rsidRDefault="00507E66" w:rsidP="005D3886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</w:t>
            </w:r>
            <w:r w:rsidR="006763C1" w:rsidRPr="005D3886">
              <w:rPr>
                <w:b/>
                <w:i/>
                <w:sz w:val="24"/>
                <w:szCs w:val="24"/>
              </w:rPr>
              <w:t>………………</w:t>
            </w:r>
            <w:r w:rsidR="009611FA">
              <w:rPr>
                <w:b/>
                <w:i/>
                <w:sz w:val="24"/>
                <w:szCs w:val="24"/>
              </w:rPr>
              <w:t>…</w:t>
            </w:r>
            <w:r w:rsidR="006763C1">
              <w:rPr>
                <w:b/>
                <w:i/>
                <w:sz w:val="24"/>
                <w:szCs w:val="24"/>
              </w:rPr>
              <w:t xml:space="preserve"> 201</w:t>
            </w:r>
            <w:r w:rsidR="00E474C4">
              <w:rPr>
                <w:b/>
                <w:i/>
                <w:sz w:val="24"/>
                <w:szCs w:val="24"/>
              </w:rPr>
              <w:t>7</w:t>
            </w:r>
            <w:r w:rsidR="006763C1">
              <w:rPr>
                <w:b/>
                <w:i/>
                <w:sz w:val="24"/>
                <w:szCs w:val="24"/>
              </w:rPr>
              <w:t xml:space="preserve"> r.</w:t>
            </w:r>
            <w:r w:rsidR="006763C1" w:rsidRPr="005D3886">
              <w:rPr>
                <w:b/>
                <w:i/>
                <w:sz w:val="24"/>
                <w:szCs w:val="24"/>
              </w:rPr>
              <w:t xml:space="preserve">………………….                           ……………………………………………….                   </w:t>
            </w:r>
          </w:p>
          <w:p w:rsidR="006763C1" w:rsidRPr="005D3886" w:rsidRDefault="006763C1" w:rsidP="006C72C8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5D3886">
              <w:rPr>
                <w:b/>
                <w:i/>
                <w:sz w:val="24"/>
                <w:szCs w:val="24"/>
              </w:rPr>
              <w:t xml:space="preserve">                 Data                           </w:t>
            </w:r>
            <w:r w:rsidR="006C72C8">
              <w:rPr>
                <w:b/>
                <w:i/>
                <w:sz w:val="24"/>
                <w:szCs w:val="24"/>
              </w:rPr>
              <w:t xml:space="preserve">               </w:t>
            </w:r>
            <w:r w:rsidRPr="005D3886">
              <w:rPr>
                <w:b/>
                <w:i/>
                <w:sz w:val="24"/>
                <w:szCs w:val="24"/>
              </w:rPr>
              <w:t xml:space="preserve">      Podpis</w:t>
            </w:r>
            <w:r w:rsidR="00BD1262">
              <w:rPr>
                <w:b/>
                <w:i/>
                <w:sz w:val="24"/>
                <w:szCs w:val="24"/>
              </w:rPr>
              <w:t xml:space="preserve"> </w:t>
            </w:r>
            <w:r w:rsidR="006C72C8">
              <w:rPr>
                <w:b/>
                <w:i/>
                <w:sz w:val="24"/>
                <w:szCs w:val="24"/>
              </w:rPr>
              <w:t>osoby do kontaktu/</w:t>
            </w:r>
            <w:r w:rsidR="00BD1262">
              <w:rPr>
                <w:b/>
                <w:i/>
                <w:sz w:val="24"/>
                <w:szCs w:val="24"/>
              </w:rPr>
              <w:t>przedstawiciela Grupy</w:t>
            </w:r>
            <w:r w:rsidR="006C72C8">
              <w:rPr>
                <w:b/>
                <w:i/>
                <w:sz w:val="24"/>
                <w:szCs w:val="24"/>
              </w:rPr>
              <w:t>*</w:t>
            </w:r>
          </w:p>
        </w:tc>
      </w:tr>
    </w:tbl>
    <w:p w:rsidR="006C72C8" w:rsidRDefault="008B0815" w:rsidP="0056161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6C72C8" w:rsidRPr="008B0815" w:rsidRDefault="006C72C8" w:rsidP="00E474C4">
      <w:pPr>
        <w:spacing w:after="0" w:line="240" w:lineRule="auto"/>
        <w:ind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8B0815" w:rsidRPr="006C72C8">
        <w:rPr>
          <w:b/>
          <w:sz w:val="16"/>
          <w:szCs w:val="16"/>
        </w:rPr>
        <w:t>niepotrzebne skreślić</w:t>
      </w:r>
      <w:r w:rsidR="00E474C4">
        <w:rPr>
          <w:b/>
          <w:sz w:val="16"/>
          <w:szCs w:val="16"/>
        </w:rPr>
        <w:t xml:space="preserve">   </w:t>
      </w:r>
      <w:r w:rsidRPr="006F532C">
        <w:rPr>
          <w:b/>
          <w:sz w:val="16"/>
          <w:szCs w:val="16"/>
          <w:vertAlign w:val="superscript"/>
        </w:rPr>
        <w:t>1</w:t>
      </w:r>
      <w:r w:rsidRPr="006C72C8">
        <w:rPr>
          <w:b/>
          <w:sz w:val="24"/>
          <w:szCs w:val="24"/>
          <w:vertAlign w:val="superscript"/>
        </w:rPr>
        <w:t xml:space="preserve"> </w:t>
      </w:r>
      <w:r w:rsidRPr="006C72C8">
        <w:rPr>
          <w:b/>
          <w:sz w:val="16"/>
          <w:szCs w:val="16"/>
        </w:rPr>
        <w:t>jeżeli osoba prywatna</w:t>
      </w:r>
    </w:p>
    <w:sectPr w:rsidR="006C72C8" w:rsidRPr="008B0815" w:rsidSect="00BD1262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.75pt;visibility:visible;mso-wrap-style:square" o:bullet="t">
        <v:imagedata r:id="rId1" o:title=""/>
      </v:shape>
    </w:pict>
  </w:numPicBullet>
  <w:abstractNum w:abstractNumId="0">
    <w:nsid w:val="0C2B7EEA"/>
    <w:multiLevelType w:val="hybridMultilevel"/>
    <w:tmpl w:val="37088504"/>
    <w:lvl w:ilvl="0" w:tplc="6DDAA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8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E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4B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A3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41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27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7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89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A016A7"/>
    <w:multiLevelType w:val="hybridMultilevel"/>
    <w:tmpl w:val="DEF27E68"/>
    <w:lvl w:ilvl="0" w:tplc="F524EC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66ACC"/>
    <w:multiLevelType w:val="hybridMultilevel"/>
    <w:tmpl w:val="D16CB368"/>
    <w:lvl w:ilvl="0" w:tplc="36CCB16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0B07E2B"/>
    <w:multiLevelType w:val="hybridMultilevel"/>
    <w:tmpl w:val="F62A62C6"/>
    <w:lvl w:ilvl="0" w:tplc="8498320A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54B1658"/>
    <w:multiLevelType w:val="hybridMultilevel"/>
    <w:tmpl w:val="9038545E"/>
    <w:lvl w:ilvl="0" w:tplc="FD8A1F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3B"/>
    <w:rsid w:val="00027048"/>
    <w:rsid w:val="000402FD"/>
    <w:rsid w:val="000C40CB"/>
    <w:rsid w:val="00100E3F"/>
    <w:rsid w:val="00115F36"/>
    <w:rsid w:val="001309F9"/>
    <w:rsid w:val="00140997"/>
    <w:rsid w:val="0015130D"/>
    <w:rsid w:val="0022110F"/>
    <w:rsid w:val="00330505"/>
    <w:rsid w:val="004654D1"/>
    <w:rsid w:val="00465D03"/>
    <w:rsid w:val="004B0FB8"/>
    <w:rsid w:val="004C1C08"/>
    <w:rsid w:val="005061B0"/>
    <w:rsid w:val="00507E66"/>
    <w:rsid w:val="00514537"/>
    <w:rsid w:val="0056161B"/>
    <w:rsid w:val="00564BED"/>
    <w:rsid w:val="005871B0"/>
    <w:rsid w:val="005B5439"/>
    <w:rsid w:val="005D3886"/>
    <w:rsid w:val="005D40FF"/>
    <w:rsid w:val="0060019A"/>
    <w:rsid w:val="006763C1"/>
    <w:rsid w:val="006C72C8"/>
    <w:rsid w:val="006F532C"/>
    <w:rsid w:val="006F721A"/>
    <w:rsid w:val="007E5E18"/>
    <w:rsid w:val="008736F7"/>
    <w:rsid w:val="008B0815"/>
    <w:rsid w:val="008F4088"/>
    <w:rsid w:val="00935056"/>
    <w:rsid w:val="00947746"/>
    <w:rsid w:val="00960CC1"/>
    <w:rsid w:val="009611FA"/>
    <w:rsid w:val="00973192"/>
    <w:rsid w:val="009A2230"/>
    <w:rsid w:val="00A25676"/>
    <w:rsid w:val="00A5063C"/>
    <w:rsid w:val="00A86AF3"/>
    <w:rsid w:val="00AA54EE"/>
    <w:rsid w:val="00B505C5"/>
    <w:rsid w:val="00B7201D"/>
    <w:rsid w:val="00B930F6"/>
    <w:rsid w:val="00BD1262"/>
    <w:rsid w:val="00C12C79"/>
    <w:rsid w:val="00C4096F"/>
    <w:rsid w:val="00C80028"/>
    <w:rsid w:val="00D042DD"/>
    <w:rsid w:val="00D67275"/>
    <w:rsid w:val="00DB1C73"/>
    <w:rsid w:val="00E474C4"/>
    <w:rsid w:val="00E5353B"/>
    <w:rsid w:val="00E600CB"/>
    <w:rsid w:val="00E96D6F"/>
    <w:rsid w:val="00EF15BC"/>
    <w:rsid w:val="00EF5234"/>
    <w:rsid w:val="00F068B9"/>
    <w:rsid w:val="00F076BA"/>
    <w:rsid w:val="00F5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2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3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64BED"/>
    <w:pPr>
      <w:ind w:left="720"/>
      <w:contextualSpacing/>
    </w:pPr>
  </w:style>
  <w:style w:type="character" w:customStyle="1" w:styleId="postbody">
    <w:name w:val="postbody"/>
    <w:basedOn w:val="Domylnaczcionkaakapitu"/>
    <w:rsid w:val="004C1C08"/>
  </w:style>
  <w:style w:type="paragraph" w:styleId="Tekstdymka">
    <w:name w:val="Balloon Text"/>
    <w:basedOn w:val="Normalny"/>
    <w:link w:val="TekstdymkaZnak"/>
    <w:uiPriority w:val="99"/>
    <w:semiHidden/>
    <w:unhideWhenUsed/>
    <w:rsid w:val="006C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2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3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64BED"/>
    <w:pPr>
      <w:ind w:left="720"/>
      <w:contextualSpacing/>
    </w:pPr>
  </w:style>
  <w:style w:type="character" w:customStyle="1" w:styleId="postbody">
    <w:name w:val="postbody"/>
    <w:basedOn w:val="Domylnaczcionkaakapitu"/>
    <w:rsid w:val="004C1C08"/>
  </w:style>
  <w:style w:type="paragraph" w:styleId="Tekstdymka">
    <w:name w:val="Balloon Text"/>
    <w:basedOn w:val="Normalny"/>
    <w:link w:val="TekstdymkaZnak"/>
    <w:uiPriority w:val="99"/>
    <w:semiHidden/>
    <w:unhideWhenUsed/>
    <w:rsid w:val="006C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1460-69FD-4F65-A128-F422DFDB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ser</cp:lastModifiedBy>
  <cp:revision>2</cp:revision>
  <cp:lastPrinted>2015-01-20T08:46:00Z</cp:lastPrinted>
  <dcterms:created xsi:type="dcterms:W3CDTF">2017-02-02T08:52:00Z</dcterms:created>
  <dcterms:modified xsi:type="dcterms:W3CDTF">2017-02-02T08:52:00Z</dcterms:modified>
</cp:coreProperties>
</file>